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Start w:id="1" w:name="_GoBack"/>
      <w:bookmarkEnd w:id="0"/>
      <w:r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A00963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A00963">
        <w:rPr>
          <w:rFonts w:ascii="Times New Roman" w:eastAsia="Calibri" w:hAnsi="Times New Roman" w:cs="Times New Roman"/>
          <w:sz w:val="18"/>
          <w:szCs w:val="18"/>
        </w:rPr>
        <w:t>2__</w:t>
      </w:r>
      <w:r w:rsidRPr="00A00963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A00963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A00963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A00963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</w:t>
      </w:r>
      <w:r w:rsidR="00886586" w:rsidRPr="00A0096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A00963">
        <w:rPr>
          <w:rFonts w:ascii="Times New Roman" w:eastAsia="Calibri" w:hAnsi="Times New Roman" w:cs="Times New Roman"/>
          <w:sz w:val="18"/>
          <w:szCs w:val="18"/>
        </w:rPr>
        <w:t xml:space="preserve"> выданных  Федеральной службой по надзору  в сфере образования и науки,</w:t>
      </w:r>
      <w:r w:rsidRPr="00A0096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A00963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C3791A" w:rsidRPr="00A00963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____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</w:t>
      </w:r>
      <w:r w:rsidR="00123FEA"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</w:t>
      </w:r>
      <w:r w:rsidR="00A77CCB"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</w:t>
      </w:r>
      <w:r w:rsidR="00123FEA"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 </w:t>
      </w:r>
      <w:r w:rsidR="00C3791A"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70325"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р. </w:t>
      </w:r>
      <w:r w:rsidR="0005470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</w:t>
      </w:r>
      <w:r w:rsidR="0063737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05470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63737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05470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63737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05470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123FEA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77CCB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F50B5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A00963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950099"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A00963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Заказчик», с другой стороны,</w:t>
      </w:r>
      <w:r w:rsidR="00755FC6"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054703"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5470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  <w:r w:rsidR="0063737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  <w:r w:rsidR="0005470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23FEA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77CCB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123FEA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50B5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A00963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A00963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Студент»</w:t>
      </w:r>
      <w:r w:rsidR="00054703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с третьей ст</w:t>
      </w:r>
      <w:r w:rsidR="00123FEA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оны, 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A00963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2" w:name="Par36"/>
      <w:bookmarkEnd w:id="2"/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A00963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A00963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123FEA" w:rsidRPr="00A00963">
        <w:rPr>
          <w:rFonts w:ascii="Times New Roman" w:eastAsia="Calibri" w:hAnsi="Times New Roman" w:cs="Times New Roman"/>
          <w:sz w:val="18"/>
          <w:szCs w:val="18"/>
        </w:rPr>
        <w:t>программе</w:t>
      </w:r>
      <w:r w:rsidR="003F3D57" w:rsidRPr="00A00963">
        <w:rPr>
          <w:rFonts w:ascii="Times New Roman" w:eastAsia="Calibri" w:hAnsi="Times New Roman" w:cs="Times New Roman"/>
          <w:sz w:val="18"/>
          <w:szCs w:val="18"/>
        </w:rPr>
        <w:t>:______________________________________________</w:t>
      </w:r>
      <w:r w:rsidR="00833733" w:rsidRPr="00A0096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A00963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A00963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A00963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A00963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A00963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A00963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A00963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A00963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A00963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t>1.1.2.</w:t>
      </w:r>
      <w:r w:rsidRPr="00A00963">
        <w:rPr>
          <w:sz w:val="18"/>
          <w:szCs w:val="18"/>
        </w:rPr>
        <w:t xml:space="preserve"> </w:t>
      </w:r>
      <w:r w:rsidRPr="00A00963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A00963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A00963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886586" w:rsidRPr="00A00963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A00963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A00963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A00963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A00963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A009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A00963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0963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A00963">
        <w:rPr>
          <w:rFonts w:ascii="Times New Roman" w:hAnsi="Times New Roman" w:cs="Times New Roman"/>
          <w:sz w:val="18"/>
          <w:szCs w:val="18"/>
        </w:rPr>
        <w:t xml:space="preserve"> </w:t>
      </w:r>
      <w:r w:rsidRPr="00A00963">
        <w:rPr>
          <w:rFonts w:ascii="Times New Roman" w:hAnsi="Times New Roman" w:cs="Times New Roman"/>
          <w:sz w:val="18"/>
          <w:szCs w:val="18"/>
        </w:rPr>
        <w:t>даты</w:t>
      </w:r>
      <w:r w:rsidR="00C36EE4" w:rsidRPr="00A00963">
        <w:rPr>
          <w:rFonts w:ascii="Times New Roman" w:hAnsi="Times New Roman" w:cs="Times New Roman"/>
          <w:sz w:val="18"/>
          <w:szCs w:val="18"/>
        </w:rPr>
        <w:t>,</w:t>
      </w:r>
      <w:r w:rsidRPr="00A00963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A00963">
        <w:rPr>
          <w:rFonts w:ascii="Times New Roman" w:hAnsi="Times New Roman" w:cs="Times New Roman"/>
          <w:sz w:val="18"/>
          <w:szCs w:val="18"/>
        </w:rPr>
        <w:t>,</w:t>
      </w:r>
      <w:r w:rsidRPr="00A00963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A00963">
        <w:rPr>
          <w:rFonts w:ascii="Times New Roman" w:hAnsi="Times New Roman" w:cs="Times New Roman"/>
          <w:sz w:val="18"/>
          <w:szCs w:val="18"/>
        </w:rPr>
        <w:t>,</w:t>
      </w:r>
      <w:r w:rsidRPr="00A00963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A0096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A00963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886586" w:rsidRPr="00A00963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</w:t>
      </w:r>
      <w:r w:rsidRPr="00A00963">
        <w:rPr>
          <w:rFonts w:ascii="Times New Roman" w:eastAsia="Calibri" w:hAnsi="Times New Roman" w:cs="Times New Roman"/>
          <w:sz w:val="18"/>
          <w:szCs w:val="18"/>
        </w:rPr>
        <w:t>.</w:t>
      </w:r>
      <w:r w:rsidRPr="00A009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A00963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FD4203" w:rsidRPr="00A00963" w:rsidRDefault="00FD4203" w:rsidP="00FD4203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ая программа реализуется в сетевой форме в соответствии с Договором от ____________ № ___________ и иными документами необходимыми для реализации образовательной программы в сетевой форме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A00963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A00963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A0096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A0096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A00963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A00963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A00963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A00963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A00963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886586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A00963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A0096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A00963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A00963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A00963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A00963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A00963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A0096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A00963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A00963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A00963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A0096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A0096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0096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lastRenderedPageBreak/>
        <w:t>2.5.1.</w:t>
      </w:r>
      <w:r w:rsidR="00203820" w:rsidRPr="00A00963">
        <w:rPr>
          <w:rFonts w:ascii="Times New Roman" w:eastAsia="Calibri" w:hAnsi="Times New Roman" w:cs="Times New Roman"/>
          <w:sz w:val="18"/>
          <w:szCs w:val="18"/>
        </w:rPr>
        <w:t> </w:t>
      </w:r>
      <w:r w:rsidR="00886586" w:rsidRPr="00A00963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</w:t>
      </w:r>
      <w:r w:rsidRPr="00A00963">
        <w:rPr>
          <w:rFonts w:ascii="Times New Roman" w:eastAsia="Calibri" w:hAnsi="Times New Roman" w:cs="Times New Roman"/>
          <w:sz w:val="18"/>
          <w:szCs w:val="18"/>
        </w:rPr>
        <w:t>.</w:t>
      </w:r>
      <w:r w:rsidRPr="00A00963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00963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A00963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A00963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A00963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A00963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A00963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A00963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A00963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A00963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A00963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A00963">
        <w:rPr>
          <w:rFonts w:ascii="Times New Roman" w:hAnsi="Times New Roman" w:cs="Times New Roman"/>
          <w:sz w:val="18"/>
          <w:szCs w:val="18"/>
        </w:rPr>
        <w:t xml:space="preserve"> Д</w:t>
      </w:r>
      <w:r w:rsidRPr="00A00963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A0096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A00963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00963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A00963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A00963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A00963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A009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A00963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0096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A0096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A0096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A0096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A00963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A00963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A00963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A0096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0096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A00963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00963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A00963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A00963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A0096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A00963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A00963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A0096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A00963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A00963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A00963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A00963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A00963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A00963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A0096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A0096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A00963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A0096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A0096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A00963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886586" w:rsidRPr="00A00963" w:rsidRDefault="00886586" w:rsidP="0088658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A00963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A00963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A00963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A00963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A00963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A00963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FB1AFB" w:rsidRPr="00A00963" w:rsidRDefault="00FB1AFB" w:rsidP="00FB1AF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дополнительного соглашения.</w:t>
      </w:r>
    </w:p>
    <w:p w:rsidR="003F3D57" w:rsidRPr="00A00963" w:rsidRDefault="003F3D57" w:rsidP="00FB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A00963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t>3.2. 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A0096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A00963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 </w:t>
      </w:r>
      <w:r w:rsidR="00FC754E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8» августа 2024 г.;</w:t>
      </w:r>
    </w:p>
    <w:p w:rsidR="003F3D57" w:rsidRPr="00A0096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февраля текущего учебного года;</w:t>
      </w:r>
    </w:p>
    <w:p w:rsidR="003F3D57" w:rsidRPr="00A0096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3F3D57" w:rsidRPr="00A0096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A0096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о «01» февраля текущего учебного года;</w:t>
      </w:r>
    </w:p>
    <w:p w:rsidR="003F3D57" w:rsidRPr="00A0096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3F3D57" w:rsidRPr="00A0096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A0096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0096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о «01» февраля текущего учебного года.</w:t>
      </w:r>
    </w:p>
    <w:p w:rsidR="00284DDB" w:rsidRPr="00A00963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A00963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A00963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00963">
        <w:rPr>
          <w:rFonts w:ascii="Times New Roman" w:hAnsi="Times New Roman" w:cs="Times New Roman"/>
          <w:sz w:val="18"/>
          <w:szCs w:val="18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A00963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lastRenderedPageBreak/>
        <w:t>3.4.</w:t>
      </w:r>
      <w:r w:rsidR="00203820"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A00963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A00963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A0096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A0096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A0096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A00963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A00963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886586" w:rsidRPr="00A00963" w:rsidRDefault="00886586" w:rsidP="0088658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A00963">
        <w:rPr>
          <w:sz w:val="18"/>
          <w:szCs w:val="18"/>
        </w:rPr>
        <w:t xml:space="preserve"> 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A0096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9B52A4" w:rsidRPr="00A00963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A0096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A0096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A0096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A00963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A00963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A00963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A00963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A0096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A00963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A0096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A00963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A00963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A00963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0963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A00963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096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A0096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A0096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9A595A" w:rsidRPr="00A0096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9A595A" w:rsidRPr="00A00963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A0096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A00963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0096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A00963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A00963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0096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00963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A00963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A00963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A0096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A0096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A0096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A0096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A00963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A00963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203820" w:rsidRPr="00A00963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A00963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A00963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A00963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. Срок действия Договора</w:t>
      </w:r>
    </w:p>
    <w:p w:rsidR="00370325" w:rsidRPr="00A00963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9A595A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3" w:name="_Hlk137210252"/>
      <w:r w:rsidR="009A595A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="009A595A" w:rsidRPr="00A00963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</w:p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A0096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00963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A00963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A00963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00963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A00963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A0096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A00963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A00963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00963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A0096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A17C73" w:rsidRPr="00A00963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0096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A00963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A00963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10956"/>
        <w:gridCol w:w="222"/>
        <w:gridCol w:w="365"/>
      </w:tblGrid>
      <w:tr w:rsidR="00054703" w:rsidRPr="00A00963" w:rsidTr="00203820">
        <w:trPr>
          <w:trHeight w:val="4124"/>
        </w:trPr>
        <w:tc>
          <w:tcPr>
            <w:tcW w:w="4219" w:type="dxa"/>
          </w:tcPr>
          <w:tbl>
            <w:tblPr>
              <w:tblW w:w="10740" w:type="dxa"/>
              <w:tblLook w:val="01E0" w:firstRow="1" w:lastRow="1" w:firstColumn="1" w:lastColumn="1" w:noHBand="0" w:noVBand="0"/>
            </w:tblPr>
            <w:tblGrid>
              <w:gridCol w:w="4197"/>
              <w:gridCol w:w="3399"/>
              <w:gridCol w:w="3144"/>
            </w:tblGrid>
            <w:tr w:rsidR="00A00963" w:rsidRPr="00A00963" w:rsidTr="00AE5647">
              <w:trPr>
                <w:trHeight w:val="4124"/>
              </w:trPr>
              <w:tc>
                <w:tcPr>
                  <w:tcW w:w="4219" w:type="dxa"/>
                </w:tcPr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УНИВЕРСИТЕТ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едеральное государственное бюджетное 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разовательное учреждение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сшего образования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«Государственный университет управления»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09542, г. Москва, Рязанский пр-т, 99 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тел.: </w:t>
                  </w: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u w:val="single"/>
                    </w:rPr>
                    <w:t>8 (495) 371-73-88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БАНКОВСКИЕ РЕКВИЗИТЫ: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анк получателя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У Банка России по ЦФО// УФК по г. Москве г. Москва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ИК 004525988 р/</w:t>
                  </w:r>
                  <w:proofErr w:type="spellStart"/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ч</w:t>
                  </w:r>
                  <w:proofErr w:type="spellEnd"/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03214643000000017300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/с 40102810545370000003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лучатель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ФК по г. Москве (ГУУ, л/</w:t>
                  </w:r>
                  <w:proofErr w:type="spellStart"/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ч</w:t>
                  </w:r>
                  <w:proofErr w:type="spellEnd"/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 20736У93870)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НН 7721037218 КПП 772101001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БК 00000000000000000130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ОНХ 92110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ТМО 45385000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ПО 02066598</w:t>
                  </w:r>
                </w:p>
                <w:p w:rsidR="00A00963" w:rsidRPr="00A00963" w:rsidRDefault="00A00963" w:rsidP="00A009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u w:val="single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u w:val="single"/>
                    </w:rPr>
                    <w:t>Назначение платежа</w:t>
                  </w:r>
                </w:p>
                <w:p w:rsidR="00A00963" w:rsidRPr="00A00963" w:rsidRDefault="00A00963" w:rsidP="00A009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дог</w:t>
                  </w:r>
                  <w:proofErr w:type="gramEnd"/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от ____________ № ___________</w:t>
                  </w:r>
                </w:p>
                <w:p w:rsidR="00A00963" w:rsidRPr="00A00963" w:rsidRDefault="00A00963" w:rsidP="00A009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 обучение ______________________________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(Ф.И.О. Студента)</w:t>
                  </w:r>
                </w:p>
                <w:p w:rsidR="00A00963" w:rsidRPr="00A00963" w:rsidRDefault="00A00963" w:rsidP="00A0096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НДС не облагается</w:t>
                  </w:r>
                </w:p>
                <w:p w:rsidR="00A00963" w:rsidRPr="00A00963" w:rsidRDefault="00A00963" w:rsidP="00A009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______________</w:t>
                  </w:r>
                </w:p>
                <w:p w:rsidR="00A00963" w:rsidRPr="00A00963" w:rsidRDefault="00A00963" w:rsidP="00A009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должность)</w:t>
                  </w:r>
                </w:p>
                <w:p w:rsidR="00A00963" w:rsidRPr="00A00963" w:rsidRDefault="00A00963" w:rsidP="00A009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___________                  ________________</w:t>
                  </w:r>
                </w:p>
                <w:p w:rsidR="00A00963" w:rsidRPr="00A00963" w:rsidRDefault="00A00963" w:rsidP="00A009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(</w:t>
                  </w:r>
                  <w:proofErr w:type="gramStart"/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одпись)   </w:t>
                  </w:r>
                  <w:proofErr w:type="gramEnd"/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</w:t>
                  </w: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Фамилия И.О.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. П.</w:t>
                  </w:r>
                </w:p>
              </w:tc>
              <w:tc>
                <w:tcPr>
                  <w:tcW w:w="3399" w:type="dxa"/>
                </w:tcPr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Ф.И.О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СНИЛС 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ИНН 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 xml:space="preserve">паспорт (серия, </w:t>
                  </w:r>
                  <w:proofErr w:type="gramStart"/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номер)_</w:t>
                  </w:r>
                  <w:proofErr w:type="gramEnd"/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ем выдан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дата выдачи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од подразделения 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адрес регистрации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тел.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подпись                           Фамилия И.О.</w:t>
                  </w:r>
                </w:p>
              </w:tc>
              <w:tc>
                <w:tcPr>
                  <w:tcW w:w="3122" w:type="dxa"/>
                </w:tcPr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  <w:t xml:space="preserve">                  СТУДЕНТ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Ф.И.О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СНИЛС 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ИНН 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 xml:space="preserve">паспорт (серия, </w:t>
                  </w:r>
                  <w:proofErr w:type="gramStart"/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номер)_</w:t>
                  </w:r>
                  <w:proofErr w:type="gramEnd"/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ем выдан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дата выдачи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од подразделения 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адрес регистрации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тел.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A00963" w:rsidRPr="00A00963" w:rsidRDefault="00A00963" w:rsidP="00A009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</w:t>
                  </w:r>
                </w:p>
                <w:p w:rsidR="00A00963" w:rsidRPr="00A00963" w:rsidRDefault="00A00963" w:rsidP="00A00963">
                  <w:pPr>
                    <w:widowControl w:val="0"/>
                    <w:tabs>
                      <w:tab w:val="left" w:pos="14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A00963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подпись                           Фамилия И.О.</w:t>
                  </w:r>
                </w:p>
                <w:p w:rsidR="00A00963" w:rsidRPr="00A00963" w:rsidRDefault="00A00963" w:rsidP="00A00963">
                  <w:pPr>
                    <w:widowControl w:val="0"/>
                    <w:tabs>
                      <w:tab w:val="left" w:pos="14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6" w:hanging="7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54703" w:rsidRPr="00A00963" w:rsidRDefault="00054703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0963" w:rsidRPr="00A00963" w:rsidRDefault="00A00963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9" w:type="dxa"/>
          </w:tcPr>
          <w:p w:rsidR="00054703" w:rsidRPr="00A00963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</w:p>
          <w:p w:rsidR="00A00963" w:rsidRPr="00A00963" w:rsidRDefault="00A0096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A00963" w:rsidRPr="00A00963" w:rsidRDefault="00A0096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3122" w:type="dxa"/>
          </w:tcPr>
          <w:p w:rsidR="00054703" w:rsidRPr="00A00963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</w:p>
          <w:p w:rsidR="00A00963" w:rsidRPr="00A00963" w:rsidRDefault="00A0096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A00963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95A" w:rsidRPr="00A00963" w:rsidRDefault="009A595A" w:rsidP="009A5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A00963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 xml:space="preserve">__г.______________ (подпись Студента). </w:t>
      </w:r>
    </w:p>
    <w:p w:rsidR="009A595A" w:rsidRPr="00A00963" w:rsidRDefault="009A595A" w:rsidP="009A5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A00963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Заказчика).</w:t>
      </w:r>
    </w:p>
    <w:p w:rsidR="00054703" w:rsidRPr="00A00963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A00963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A00963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A0096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A00963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A00963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A0096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bookmarkEnd w:id="1"/>
    <w:p w:rsidR="009E20A4" w:rsidRPr="00A00963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A00963" w:rsidSect="00F53E8F">
      <w:headerReference w:type="default" r:id="rId11"/>
      <w:pgSz w:w="11905" w:h="16838"/>
      <w:pgMar w:top="426" w:right="567" w:bottom="709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A0B" w:rsidRDefault="003E0A0B" w:rsidP="00527316">
      <w:pPr>
        <w:spacing w:after="0" w:line="240" w:lineRule="auto"/>
      </w:pPr>
      <w:r>
        <w:separator/>
      </w:r>
    </w:p>
  </w:endnote>
  <w:endnote w:type="continuationSeparator" w:id="0">
    <w:p w:rsidR="003E0A0B" w:rsidRDefault="003E0A0B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A0B" w:rsidRDefault="003E0A0B" w:rsidP="00527316">
      <w:pPr>
        <w:spacing w:after="0" w:line="240" w:lineRule="auto"/>
      </w:pPr>
      <w:r>
        <w:separator/>
      </w:r>
    </w:p>
  </w:footnote>
  <w:footnote w:type="continuationSeparator" w:id="0">
    <w:p w:rsidR="003E0A0B" w:rsidRDefault="003E0A0B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754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F605C"/>
    <w:rsid w:val="00123FEA"/>
    <w:rsid w:val="0012527F"/>
    <w:rsid w:val="00125722"/>
    <w:rsid w:val="00137F16"/>
    <w:rsid w:val="001C62B9"/>
    <w:rsid w:val="001C689B"/>
    <w:rsid w:val="001D0273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A0B"/>
    <w:rsid w:val="003E0D08"/>
    <w:rsid w:val="003E7CA7"/>
    <w:rsid w:val="003F382C"/>
    <w:rsid w:val="003F3D57"/>
    <w:rsid w:val="00404492"/>
    <w:rsid w:val="00423220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4A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7373"/>
    <w:rsid w:val="006412FE"/>
    <w:rsid w:val="006521E7"/>
    <w:rsid w:val="006545A7"/>
    <w:rsid w:val="0065624F"/>
    <w:rsid w:val="00670B42"/>
    <w:rsid w:val="006745C7"/>
    <w:rsid w:val="006879D0"/>
    <w:rsid w:val="006A6C18"/>
    <w:rsid w:val="006C7954"/>
    <w:rsid w:val="006D267A"/>
    <w:rsid w:val="006D7DA7"/>
    <w:rsid w:val="006E325B"/>
    <w:rsid w:val="00706CD4"/>
    <w:rsid w:val="00711496"/>
    <w:rsid w:val="00755199"/>
    <w:rsid w:val="00755FC6"/>
    <w:rsid w:val="007B1414"/>
    <w:rsid w:val="007C3927"/>
    <w:rsid w:val="007F6021"/>
    <w:rsid w:val="00833733"/>
    <w:rsid w:val="008601AB"/>
    <w:rsid w:val="00885D5D"/>
    <w:rsid w:val="00886586"/>
    <w:rsid w:val="008B74E0"/>
    <w:rsid w:val="00902484"/>
    <w:rsid w:val="00917CEB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A595A"/>
    <w:rsid w:val="009B52A4"/>
    <w:rsid w:val="009C7B6A"/>
    <w:rsid w:val="009E20A4"/>
    <w:rsid w:val="009E23CF"/>
    <w:rsid w:val="009E7CD5"/>
    <w:rsid w:val="00A00963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0E3F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29BE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7958"/>
    <w:rsid w:val="00F22584"/>
    <w:rsid w:val="00F50B53"/>
    <w:rsid w:val="00F53E8F"/>
    <w:rsid w:val="00F541F7"/>
    <w:rsid w:val="00F80361"/>
    <w:rsid w:val="00F96F44"/>
    <w:rsid w:val="00FB1AFB"/>
    <w:rsid w:val="00FC754E"/>
    <w:rsid w:val="00FD4203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BB2A-F571-460E-8D47-B170EBE4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6</cp:revision>
  <cp:lastPrinted>2023-06-08T11:30:00Z</cp:lastPrinted>
  <dcterms:created xsi:type="dcterms:W3CDTF">2024-04-26T13:54:00Z</dcterms:created>
  <dcterms:modified xsi:type="dcterms:W3CDTF">2024-05-24T12:51:00Z</dcterms:modified>
</cp:coreProperties>
</file>